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ick</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lic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25 Chalmers Street Geneva 6013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ick_slicer@sbcglobal.net</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602070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yd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3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oll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0/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